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Приложение 6</w:t>
      </w:r>
    </w:p>
    <w:p w:rsidR="00B5445B" w:rsidRPr="00B5445B" w:rsidRDefault="00B5445B" w:rsidP="00B5445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EE7970" w:rsidRDefault="00EE7970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16"/>
          <w:szCs w:val="16"/>
          <w:lang w:eastAsia="ja-JP"/>
        </w:rPr>
        <w:t>Форма</w:t>
      </w:r>
    </w:p>
    <w:p w:rsid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 xml:space="preserve">РЕШЕНИЕ 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 w:rsidRPr="00B5445B">
        <w:rPr>
          <w:rFonts w:ascii="Times New Roman" w:hAnsi="Times New Roman" w:cs="Times New Roman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B5445B" w:rsidRPr="00B5445B" w:rsidRDefault="00B5445B" w:rsidP="00B5445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tbl>
      <w:tblPr>
        <w:tblStyle w:val="1"/>
        <w:tblW w:w="9923" w:type="dxa"/>
        <w:tblInd w:w="-601" w:type="dxa"/>
        <w:tblLayout w:type="fixed"/>
        <w:tblLook w:val="04A0"/>
      </w:tblPr>
      <w:tblGrid>
        <w:gridCol w:w="567"/>
        <w:gridCol w:w="2127"/>
        <w:gridCol w:w="3260"/>
        <w:gridCol w:w="1843"/>
        <w:gridCol w:w="2126"/>
      </w:tblGrid>
      <w:tr w:rsidR="00B5445B" w:rsidRPr="00B5445B" w:rsidTr="00934AF6">
        <w:tc>
          <w:tcPr>
            <w:tcW w:w="56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127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Фамилия, имя, отчество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при его наличии) кандидата</w:t>
            </w:r>
          </w:p>
        </w:tc>
        <w:tc>
          <w:tcPr>
            <w:tcW w:w="1843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ешение </w:t>
            </w:r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proofErr w:type="gramStart"/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(допущен (а) / </w:t>
            </w:r>
            <w:proofErr w:type="gramEnd"/>
          </w:p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е допущен (а))</w:t>
            </w:r>
          </w:p>
        </w:tc>
        <w:tc>
          <w:tcPr>
            <w:tcW w:w="2126" w:type="dxa"/>
          </w:tcPr>
          <w:p w:rsidR="00B5445B" w:rsidRPr="00CB50FE" w:rsidRDefault="00B5445B" w:rsidP="00B5445B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чины недопущения</w:t>
            </w:r>
          </w:p>
        </w:tc>
      </w:tr>
      <w:tr w:rsidR="00934AF6" w:rsidRPr="00B5445B" w:rsidTr="00934AF6">
        <w:trPr>
          <w:trHeight w:val="846"/>
        </w:trPr>
        <w:tc>
          <w:tcPr>
            <w:tcW w:w="567" w:type="dxa"/>
          </w:tcPr>
          <w:p w:rsidR="00934AF6" w:rsidRPr="00934AF6" w:rsidRDefault="00F86911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127" w:type="dxa"/>
          </w:tcPr>
          <w:p w:rsidR="00E744EF" w:rsidRPr="00E744EF" w:rsidRDefault="00E744EF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E744EF">
              <w:rPr>
                <w:rFonts w:ascii="Times New Roman" w:hAnsi="Times New Roman" w:cs="Times New Roman"/>
                <w:bCs/>
                <w:lang w:val="kk-KZ"/>
              </w:rPr>
              <w:t>Руководитель отдела по работе с налогоплательщиками, категория С-R-3, функциональный блок «А» (1 единица).</w:t>
            </w:r>
          </w:p>
          <w:p w:rsidR="00934AF6" w:rsidRPr="00E744EF" w:rsidRDefault="00934AF6" w:rsidP="00F8691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60" w:type="dxa"/>
          </w:tcPr>
          <w:p w:rsidR="00934AF6" w:rsidRPr="005375CA" w:rsidRDefault="005375CA" w:rsidP="00EE7970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843" w:type="dxa"/>
          </w:tcPr>
          <w:p w:rsidR="00934AF6" w:rsidRPr="00B377A1" w:rsidRDefault="005A0D40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  <w:tc>
          <w:tcPr>
            <w:tcW w:w="2126" w:type="dxa"/>
          </w:tcPr>
          <w:p w:rsidR="00934AF6" w:rsidRPr="00B5445B" w:rsidRDefault="00934AF6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934AF6">
        <w:trPr>
          <w:trHeight w:val="676"/>
        </w:trPr>
        <w:tc>
          <w:tcPr>
            <w:tcW w:w="567" w:type="dxa"/>
            <w:vMerge w:val="restart"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127" w:type="dxa"/>
            <w:vMerge w:val="restart"/>
          </w:tcPr>
          <w:p w:rsidR="00EC3C7A" w:rsidRPr="00934AF6" w:rsidRDefault="00EC3C7A" w:rsidP="003346E0">
            <w:pPr>
              <w:rPr>
                <w:rFonts w:ascii="Times New Roman" w:hAnsi="Times New Roman" w:cs="Times New Roman"/>
                <w:lang w:val="kk-KZ"/>
              </w:rPr>
            </w:pPr>
            <w:r w:rsidRPr="00E744EF">
              <w:rPr>
                <w:rFonts w:ascii="Times New Roman" w:hAnsi="Times New Roman"/>
                <w:color w:val="000000"/>
                <w:lang w:val="kk-KZ"/>
              </w:rPr>
              <w:t>Главный специалист отдела администрирования юридических лиц, категория С-R-4, функциональный блок «А» (1 единица - на период отпуска по уходу за ребенком основного работника до 24.02.2024 года, основной работник имеет право на выход на работу до истечения данного срока).</w:t>
            </w:r>
          </w:p>
        </w:tc>
        <w:tc>
          <w:tcPr>
            <w:tcW w:w="3260" w:type="dxa"/>
          </w:tcPr>
          <w:p w:rsidR="00EC3C7A" w:rsidRPr="001F6733" w:rsidRDefault="00EC3C7A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Сапаров Берік Қуанышұлы</w:t>
            </w:r>
          </w:p>
        </w:tc>
        <w:tc>
          <w:tcPr>
            <w:tcW w:w="1843" w:type="dxa"/>
          </w:tcPr>
          <w:p w:rsidR="00EC3C7A" w:rsidRPr="00EC3C7A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934AF6">
        <w:trPr>
          <w:trHeight w:val="676"/>
        </w:trPr>
        <w:tc>
          <w:tcPr>
            <w:tcW w:w="567" w:type="dxa"/>
            <w:vMerge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EC3C7A" w:rsidRPr="00934AF6" w:rsidRDefault="00EC3C7A" w:rsidP="00934AF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C3C7A" w:rsidRPr="00B377A1" w:rsidRDefault="00EC3C7A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Темирбаев Канат Жайгалиевич</w:t>
            </w:r>
          </w:p>
        </w:tc>
        <w:tc>
          <w:tcPr>
            <w:tcW w:w="1843" w:type="dxa"/>
          </w:tcPr>
          <w:p w:rsidR="00EC3C7A" w:rsidRPr="00EC3C7A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934AF6">
        <w:trPr>
          <w:trHeight w:val="676"/>
        </w:trPr>
        <w:tc>
          <w:tcPr>
            <w:tcW w:w="567" w:type="dxa"/>
            <w:vMerge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EC3C7A" w:rsidRPr="00934AF6" w:rsidRDefault="00EC3C7A" w:rsidP="00934AF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C3C7A" w:rsidRPr="00B377A1" w:rsidRDefault="00EC3C7A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Жайлаубаева Меруерт Сейтмуганбентовна</w:t>
            </w:r>
          </w:p>
        </w:tc>
        <w:tc>
          <w:tcPr>
            <w:tcW w:w="1843" w:type="dxa"/>
          </w:tcPr>
          <w:p w:rsidR="00EC3C7A" w:rsidRPr="00B377A1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EC3C7A">
        <w:trPr>
          <w:trHeight w:val="647"/>
        </w:trPr>
        <w:tc>
          <w:tcPr>
            <w:tcW w:w="567" w:type="dxa"/>
            <w:vMerge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EC3C7A" w:rsidRPr="00934AF6" w:rsidRDefault="00EC3C7A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C3C7A" w:rsidRDefault="00EC3C7A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Бекбулатова Бахыт Буркитовна</w:t>
            </w:r>
          </w:p>
        </w:tc>
        <w:tc>
          <w:tcPr>
            <w:tcW w:w="1843" w:type="dxa"/>
          </w:tcPr>
          <w:p w:rsidR="00EC3C7A" w:rsidRPr="00EC3C7A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а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EC3C7A">
        <w:trPr>
          <w:trHeight w:val="839"/>
        </w:trPr>
        <w:tc>
          <w:tcPr>
            <w:tcW w:w="567" w:type="dxa"/>
            <w:vMerge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EC3C7A" w:rsidRPr="00934AF6" w:rsidRDefault="00EC3C7A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C3C7A" w:rsidRDefault="00EC3C7A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аймолдин Куаныш Маратович</w:t>
            </w:r>
          </w:p>
        </w:tc>
        <w:tc>
          <w:tcPr>
            <w:tcW w:w="1843" w:type="dxa"/>
          </w:tcPr>
          <w:p w:rsidR="00EC3C7A" w:rsidRPr="00B377A1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3C7A" w:rsidRPr="00B5445B" w:rsidTr="00934AF6">
        <w:trPr>
          <w:trHeight w:val="998"/>
        </w:trPr>
        <w:tc>
          <w:tcPr>
            <w:tcW w:w="567" w:type="dxa"/>
            <w:vMerge/>
          </w:tcPr>
          <w:p w:rsidR="00EC3C7A" w:rsidRPr="00934AF6" w:rsidRDefault="00EC3C7A" w:rsidP="00E01B9C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127" w:type="dxa"/>
            <w:vMerge/>
          </w:tcPr>
          <w:p w:rsidR="00EC3C7A" w:rsidRPr="00934AF6" w:rsidRDefault="00EC3C7A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260" w:type="dxa"/>
          </w:tcPr>
          <w:p w:rsidR="00EC3C7A" w:rsidRDefault="00EC3C7A" w:rsidP="00E744EF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амарданов Бахтияр Саттарович</w:t>
            </w:r>
          </w:p>
        </w:tc>
        <w:tc>
          <w:tcPr>
            <w:tcW w:w="1843" w:type="dxa"/>
          </w:tcPr>
          <w:p w:rsidR="00EC3C7A" w:rsidRPr="00B377A1" w:rsidRDefault="00EC3C7A" w:rsidP="00F86BC4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77A1">
              <w:rPr>
                <w:rFonts w:ascii="Times New Roman" w:hAnsi="Times New Roman" w:cs="Times New Roman"/>
                <w:color w:val="000000"/>
              </w:rPr>
              <w:t>Допущен</w:t>
            </w:r>
          </w:p>
        </w:tc>
        <w:tc>
          <w:tcPr>
            <w:tcW w:w="2126" w:type="dxa"/>
          </w:tcPr>
          <w:p w:rsidR="00EC3C7A" w:rsidRPr="00B5445B" w:rsidRDefault="00EC3C7A" w:rsidP="00B5445B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B5445B" w:rsidRDefault="00B5445B" w:rsidP="00B5445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</w:p>
    <w:p w:rsidR="009F0F64" w:rsidRDefault="009F0F64">
      <w:pPr>
        <w:rPr>
          <w:rFonts w:ascii="Times New Roman" w:hAnsi="Times New Roman" w:cs="Times New Roman"/>
          <w:color w:val="000000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ja-JP"/>
        </w:rPr>
        <w:br w:type="page"/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lastRenderedPageBreak/>
        <w:t>Приложение 7</w:t>
      </w:r>
    </w:p>
    <w:p w:rsidR="0004187B" w:rsidRPr="00044137" w:rsidRDefault="0004187B" w:rsidP="0004187B">
      <w:pPr>
        <w:tabs>
          <w:tab w:val="left" w:pos="578"/>
        </w:tabs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к Правилам проведения конкурса на занятие административной государственной должности корпуса «Б»</w:t>
      </w:r>
    </w:p>
    <w:p w:rsidR="0004187B" w:rsidRPr="00044137" w:rsidRDefault="0004187B" w:rsidP="000418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right"/>
        <w:rPr>
          <w:rFonts w:ascii="Times New Roman" w:hAnsi="Times New Roman" w:cs="Times New Roman"/>
          <w:sz w:val="16"/>
          <w:szCs w:val="16"/>
        </w:rPr>
      </w:pPr>
      <w:r w:rsidRPr="00044137">
        <w:rPr>
          <w:rFonts w:ascii="Times New Roman" w:hAnsi="Times New Roman" w:cs="Times New Roman"/>
          <w:color w:val="000000"/>
          <w:sz w:val="16"/>
          <w:szCs w:val="16"/>
        </w:rPr>
        <w:t>Форма</w:t>
      </w:r>
    </w:p>
    <w:p w:rsidR="0004187B" w:rsidRDefault="0004187B" w:rsidP="0004187B">
      <w:pPr>
        <w:spacing w:after="0" w:line="240" w:lineRule="auto"/>
        <w:ind w:firstLine="37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 xml:space="preserve">ГРАФИК 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44137">
        <w:rPr>
          <w:rFonts w:ascii="Times New Roman" w:hAnsi="Times New Roman" w:cs="Times New Roman"/>
          <w:color w:val="000000"/>
          <w:sz w:val="28"/>
          <w:szCs w:val="28"/>
        </w:rPr>
        <w:t>проведения собеседования и эссе</w:t>
      </w:r>
    </w:p>
    <w:p w:rsidR="0004187B" w:rsidRPr="00044137" w:rsidRDefault="0004187B" w:rsidP="0004187B">
      <w:pPr>
        <w:spacing w:after="0" w:line="240" w:lineRule="auto"/>
        <w:ind w:firstLine="37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567"/>
        <w:gridCol w:w="2687"/>
        <w:gridCol w:w="2842"/>
        <w:gridCol w:w="2551"/>
        <w:gridCol w:w="1525"/>
      </w:tblGrid>
      <w:tr w:rsidR="00CB50FE" w:rsidRPr="00044137" w:rsidTr="00B377A1">
        <w:tc>
          <w:tcPr>
            <w:tcW w:w="56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№</w:t>
            </w:r>
          </w:p>
        </w:tc>
        <w:tc>
          <w:tcPr>
            <w:tcW w:w="2687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Должность</w:t>
            </w:r>
          </w:p>
        </w:tc>
        <w:tc>
          <w:tcPr>
            <w:tcW w:w="2842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Фамилия, имя, отчество (при его наличии) кандидата</w:t>
            </w:r>
          </w:p>
        </w:tc>
        <w:tc>
          <w:tcPr>
            <w:tcW w:w="2551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собеседования</w:t>
            </w:r>
          </w:p>
        </w:tc>
        <w:tc>
          <w:tcPr>
            <w:tcW w:w="1525" w:type="dxa"/>
          </w:tcPr>
          <w:p w:rsidR="00CB50FE" w:rsidRPr="00CB50FE" w:rsidRDefault="00CB50FE" w:rsidP="00EE7970">
            <w:p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B50FE">
              <w:rPr>
                <w:rFonts w:ascii="Times New Roman" w:hAnsi="Times New Roman"/>
                <w:color w:val="000000"/>
                <w:sz w:val="24"/>
                <w:szCs w:val="28"/>
              </w:rPr>
              <w:t>Место, дата и время проведения эссе</w:t>
            </w:r>
          </w:p>
        </w:tc>
      </w:tr>
      <w:tr w:rsidR="00E744EF" w:rsidRPr="00044137" w:rsidTr="00B377A1">
        <w:tc>
          <w:tcPr>
            <w:tcW w:w="567" w:type="dxa"/>
          </w:tcPr>
          <w:p w:rsidR="00E744EF" w:rsidRPr="00733A36" w:rsidRDefault="00E744EF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kk-KZ"/>
              </w:rPr>
              <w:t>1</w:t>
            </w:r>
          </w:p>
        </w:tc>
        <w:tc>
          <w:tcPr>
            <w:tcW w:w="2687" w:type="dxa"/>
          </w:tcPr>
          <w:p w:rsidR="00E744EF" w:rsidRPr="00733A36" w:rsidRDefault="00E744EF" w:rsidP="00E744EF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bCs/>
                <w:lang w:val="kk-KZ"/>
              </w:rPr>
              <w:t>Руководитель отдела по работе с налогоплательщиками, категория С-R-3, функциональный блок «А» (1 единица).</w:t>
            </w:r>
          </w:p>
          <w:p w:rsidR="00E744EF" w:rsidRPr="00733A36" w:rsidRDefault="00E744EF" w:rsidP="00E744E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2" w:type="dxa"/>
          </w:tcPr>
          <w:p w:rsidR="00E744EF" w:rsidRPr="00733A36" w:rsidRDefault="00950165" w:rsidP="00E744E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551" w:type="dxa"/>
          </w:tcPr>
          <w:p w:rsidR="00E744EF" w:rsidRPr="00733A36" w:rsidRDefault="005A0D40" w:rsidP="00E744EF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-</w:t>
            </w:r>
          </w:p>
        </w:tc>
        <w:tc>
          <w:tcPr>
            <w:tcW w:w="1525" w:type="dxa"/>
          </w:tcPr>
          <w:p w:rsidR="00E744EF" w:rsidRPr="00733A36" w:rsidRDefault="00E744EF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 w:val="restart"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 w:cs="Times New Roman"/>
                <w:color w:val="000000"/>
                <w:lang w:val="kk-KZ"/>
              </w:rPr>
              <w:t>2</w:t>
            </w:r>
          </w:p>
        </w:tc>
        <w:tc>
          <w:tcPr>
            <w:tcW w:w="2687" w:type="dxa"/>
            <w:vMerge w:val="restart"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  <w:r w:rsidRPr="00733A36">
              <w:rPr>
                <w:rFonts w:ascii="Times New Roman" w:hAnsi="Times New Roman"/>
                <w:color w:val="000000"/>
                <w:lang w:val="kk-KZ"/>
              </w:rPr>
              <w:t>Главный специалист отдела администрирования юридических лиц, категория С-R-4, функциональный блок «А» (1 единица - на период отпуска по уходу за ребенком основного работника до 24.02.2024 года, основной работник имеет право на выход на работу до истечения данного срока).</w:t>
            </w: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bCs/>
                <w:lang w:val="kk-KZ"/>
              </w:rPr>
              <w:t>Сапаров Берік Қуанышұлы</w:t>
            </w:r>
          </w:p>
        </w:tc>
        <w:tc>
          <w:tcPr>
            <w:tcW w:w="2551" w:type="dxa"/>
          </w:tcPr>
          <w:p w:rsidR="00950165" w:rsidRPr="00733A36" w:rsidRDefault="00950165"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bCs/>
                <w:lang w:val="kk-KZ"/>
              </w:rPr>
              <w:t>Темирбаев Канат Жайгалиевич</w:t>
            </w:r>
          </w:p>
        </w:tc>
        <w:tc>
          <w:tcPr>
            <w:tcW w:w="2551" w:type="dxa"/>
          </w:tcPr>
          <w:p w:rsidR="00950165" w:rsidRPr="00733A36" w:rsidRDefault="00950165"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bCs/>
                <w:lang w:val="kk-KZ"/>
              </w:rPr>
              <w:t>Жайлаубаева Меруерт Сейтмуганбентовна</w:t>
            </w:r>
          </w:p>
        </w:tc>
        <w:tc>
          <w:tcPr>
            <w:tcW w:w="2551" w:type="dxa"/>
          </w:tcPr>
          <w:p w:rsidR="00950165" w:rsidRPr="00733A36" w:rsidRDefault="00950165"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bCs/>
                <w:lang w:val="kk-KZ"/>
              </w:rPr>
              <w:t>Бекбулатова Бахыт Буркитовна</w:t>
            </w:r>
          </w:p>
        </w:tc>
        <w:tc>
          <w:tcPr>
            <w:tcW w:w="2551" w:type="dxa"/>
          </w:tcPr>
          <w:p w:rsidR="00950165" w:rsidRPr="00733A36" w:rsidRDefault="00950165"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bCs/>
                <w:lang w:val="kk-KZ"/>
              </w:rPr>
            </w:pPr>
            <w:r w:rsidRPr="00733A36">
              <w:rPr>
                <w:rFonts w:ascii="Times New Roman" w:hAnsi="Times New Roman" w:cs="Times New Roman"/>
                <w:lang w:val="kk-KZ"/>
              </w:rPr>
              <w:t>Баймолдин Куаныш Маратович</w:t>
            </w:r>
          </w:p>
        </w:tc>
        <w:tc>
          <w:tcPr>
            <w:tcW w:w="2551" w:type="dxa"/>
          </w:tcPr>
          <w:p w:rsidR="00950165" w:rsidRPr="00733A36" w:rsidRDefault="0095016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165" w:rsidRPr="00044137" w:rsidTr="00B377A1">
        <w:tc>
          <w:tcPr>
            <w:tcW w:w="567" w:type="dxa"/>
            <w:vMerge/>
          </w:tcPr>
          <w:p w:rsidR="00950165" w:rsidRPr="00733A36" w:rsidRDefault="00950165" w:rsidP="00E744EF">
            <w:pPr>
              <w:ind w:left="34"/>
              <w:contextualSpacing/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2687" w:type="dxa"/>
            <w:vMerge/>
          </w:tcPr>
          <w:p w:rsidR="00950165" w:rsidRPr="00733A36" w:rsidRDefault="00950165" w:rsidP="00E744EF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842" w:type="dxa"/>
          </w:tcPr>
          <w:p w:rsidR="00950165" w:rsidRPr="00733A36" w:rsidRDefault="00950165" w:rsidP="00420B28">
            <w:pPr>
              <w:rPr>
                <w:rFonts w:ascii="Times New Roman" w:hAnsi="Times New Roman" w:cs="Times New Roman"/>
                <w:lang w:val="kk-KZ"/>
              </w:rPr>
            </w:pPr>
            <w:r w:rsidRPr="00733A36">
              <w:rPr>
                <w:rFonts w:ascii="Times New Roman" w:hAnsi="Times New Roman" w:cs="Times New Roman"/>
                <w:lang w:val="kk-KZ"/>
              </w:rPr>
              <w:t>Шамарданов Бахтияр Саттарович</w:t>
            </w:r>
          </w:p>
        </w:tc>
        <w:tc>
          <w:tcPr>
            <w:tcW w:w="2551" w:type="dxa"/>
          </w:tcPr>
          <w:p w:rsidR="00950165" w:rsidRPr="00733A36" w:rsidRDefault="00950165">
            <w:pPr>
              <w:rPr>
                <w:rFonts w:ascii="Times New Roman" w:hAnsi="Times New Roman"/>
                <w:color w:val="000000"/>
                <w:lang w:val="kk-KZ"/>
              </w:rPr>
            </w:pPr>
            <w:r w:rsidRPr="00733A36">
              <w:rPr>
                <w:rFonts w:ascii="Times New Roman" w:hAnsi="Times New Roman"/>
                <w:color w:val="000000"/>
                <w:lang w:val="kk-KZ"/>
              </w:rPr>
              <w:t>2</w:t>
            </w:r>
            <w:r w:rsidRPr="00733A36">
              <w:rPr>
                <w:rFonts w:ascii="Times New Roman" w:hAnsi="Times New Roman"/>
                <w:color w:val="000000"/>
              </w:rPr>
              <w:t>9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0</w:t>
            </w:r>
            <w:r w:rsidRPr="00733A36">
              <w:rPr>
                <w:rFonts w:ascii="Times New Roman" w:hAnsi="Times New Roman"/>
                <w:color w:val="000000"/>
              </w:rPr>
              <w:t>3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.2022</w:t>
            </w:r>
            <w:r w:rsidRPr="00733A36">
              <w:rPr>
                <w:rFonts w:ascii="Times New Roman" w:hAnsi="Times New Roman"/>
                <w:color w:val="000000"/>
              </w:rPr>
              <w:t xml:space="preserve"> г. в 1</w:t>
            </w:r>
            <w:r w:rsidRPr="00733A36">
              <w:rPr>
                <w:rFonts w:ascii="Times New Roman" w:hAnsi="Times New Roman"/>
                <w:color w:val="000000"/>
                <w:lang w:val="kk-KZ"/>
              </w:rPr>
              <w:t>1</w:t>
            </w:r>
            <w:r w:rsidRPr="00733A36">
              <w:rPr>
                <w:rFonts w:ascii="Times New Roman" w:hAnsi="Times New Roman"/>
                <w:color w:val="000000"/>
              </w:rPr>
              <w:t xml:space="preserve">:00 ч., по адресу: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г</w:t>
            </w:r>
            <w:proofErr w:type="gramStart"/>
            <w:r w:rsidRPr="00733A36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733A36">
              <w:rPr>
                <w:rFonts w:ascii="Times New Roman" w:hAnsi="Times New Roman"/>
                <w:color w:val="000000"/>
              </w:rPr>
              <w:t>ур-Султан,пр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. </w:t>
            </w:r>
            <w:proofErr w:type="spellStart"/>
            <w:r w:rsidRPr="00733A36">
              <w:rPr>
                <w:rFonts w:ascii="Times New Roman" w:hAnsi="Times New Roman"/>
                <w:color w:val="000000"/>
              </w:rPr>
              <w:t>Кабанбай</w:t>
            </w:r>
            <w:proofErr w:type="spellEnd"/>
            <w:r w:rsidRPr="00733A36">
              <w:rPr>
                <w:rFonts w:ascii="Times New Roman" w:hAnsi="Times New Roman"/>
                <w:color w:val="000000"/>
              </w:rPr>
              <w:t xml:space="preserve"> батыра 33, кабинет 208.</w:t>
            </w:r>
          </w:p>
        </w:tc>
        <w:tc>
          <w:tcPr>
            <w:tcW w:w="1525" w:type="dxa"/>
          </w:tcPr>
          <w:p w:rsidR="00950165" w:rsidRPr="00733A36" w:rsidRDefault="00950165" w:rsidP="00E744EF">
            <w:pPr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814AA" w:rsidRDefault="009814AA" w:rsidP="009A4486">
      <w:bookmarkStart w:id="0" w:name="_GoBack"/>
      <w:bookmarkEnd w:id="0"/>
    </w:p>
    <w:sectPr w:rsidR="009814AA" w:rsidSect="009A4486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5445B"/>
    <w:rsid w:val="00006199"/>
    <w:rsid w:val="00027EBF"/>
    <w:rsid w:val="00033E9A"/>
    <w:rsid w:val="0004187B"/>
    <w:rsid w:val="00072C12"/>
    <w:rsid w:val="0011215C"/>
    <w:rsid w:val="001232AC"/>
    <w:rsid w:val="001478F7"/>
    <w:rsid w:val="0018439F"/>
    <w:rsid w:val="001F3D86"/>
    <w:rsid w:val="00213048"/>
    <w:rsid w:val="00213DAE"/>
    <w:rsid w:val="002732EB"/>
    <w:rsid w:val="002D5976"/>
    <w:rsid w:val="002E1913"/>
    <w:rsid w:val="002E76F3"/>
    <w:rsid w:val="002F2804"/>
    <w:rsid w:val="00330E7C"/>
    <w:rsid w:val="003346E0"/>
    <w:rsid w:val="0034184D"/>
    <w:rsid w:val="00344CCD"/>
    <w:rsid w:val="003D79C8"/>
    <w:rsid w:val="0048388B"/>
    <w:rsid w:val="004A48EF"/>
    <w:rsid w:val="00524D2F"/>
    <w:rsid w:val="0052586D"/>
    <w:rsid w:val="005375CA"/>
    <w:rsid w:val="005A0D40"/>
    <w:rsid w:val="006030C7"/>
    <w:rsid w:val="00617387"/>
    <w:rsid w:val="0061770A"/>
    <w:rsid w:val="006271B9"/>
    <w:rsid w:val="006752C3"/>
    <w:rsid w:val="006A0BB9"/>
    <w:rsid w:val="006B461E"/>
    <w:rsid w:val="006E6CBB"/>
    <w:rsid w:val="00733A36"/>
    <w:rsid w:val="00743845"/>
    <w:rsid w:val="0079180A"/>
    <w:rsid w:val="007A3750"/>
    <w:rsid w:val="007B2524"/>
    <w:rsid w:val="008208FD"/>
    <w:rsid w:val="008C6E95"/>
    <w:rsid w:val="008E5079"/>
    <w:rsid w:val="00934AF6"/>
    <w:rsid w:val="00950165"/>
    <w:rsid w:val="00955660"/>
    <w:rsid w:val="009814AA"/>
    <w:rsid w:val="009A4486"/>
    <w:rsid w:val="009B228E"/>
    <w:rsid w:val="009F0F64"/>
    <w:rsid w:val="00A64F87"/>
    <w:rsid w:val="00B377A1"/>
    <w:rsid w:val="00B3785A"/>
    <w:rsid w:val="00B5445B"/>
    <w:rsid w:val="00BC4A3B"/>
    <w:rsid w:val="00C3372A"/>
    <w:rsid w:val="00C94F7E"/>
    <w:rsid w:val="00CB50FE"/>
    <w:rsid w:val="00CD5C8D"/>
    <w:rsid w:val="00CF67B5"/>
    <w:rsid w:val="00D12174"/>
    <w:rsid w:val="00D5051D"/>
    <w:rsid w:val="00DB51A1"/>
    <w:rsid w:val="00DB6FBB"/>
    <w:rsid w:val="00DE4DFB"/>
    <w:rsid w:val="00E01B9C"/>
    <w:rsid w:val="00E2639C"/>
    <w:rsid w:val="00E42F99"/>
    <w:rsid w:val="00E744EF"/>
    <w:rsid w:val="00E97BD8"/>
    <w:rsid w:val="00EC3C7A"/>
    <w:rsid w:val="00EE22FE"/>
    <w:rsid w:val="00EE7970"/>
    <w:rsid w:val="00F02C19"/>
    <w:rsid w:val="00F86911"/>
    <w:rsid w:val="00F86BC4"/>
    <w:rsid w:val="00F93DE0"/>
    <w:rsid w:val="00FA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750"/>
  </w:style>
  <w:style w:type="paragraph" w:styleId="4">
    <w:name w:val="heading 4"/>
    <w:basedOn w:val="a"/>
    <w:link w:val="40"/>
    <w:uiPriority w:val="9"/>
    <w:qFormat/>
    <w:rsid w:val="00072C1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B5445B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54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187B"/>
    <w:pPr>
      <w:spacing w:after="160" w:line="259" w:lineRule="auto"/>
      <w:ind w:left="720"/>
      <w:contextualSpacing/>
    </w:pPr>
    <w:rPr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72C1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3CB6-F18B-481B-89D0-F077FB2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adyrbayeva</dc:creator>
  <cp:lastModifiedBy>MDaiyrbekova</cp:lastModifiedBy>
  <cp:revision>18</cp:revision>
  <cp:lastPrinted>2021-06-22T03:59:00Z</cp:lastPrinted>
  <dcterms:created xsi:type="dcterms:W3CDTF">2021-06-22T04:05:00Z</dcterms:created>
  <dcterms:modified xsi:type="dcterms:W3CDTF">2022-03-28T04:51:00Z</dcterms:modified>
</cp:coreProperties>
</file>